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F209" w14:textId="5A371E1A" w:rsidR="00863DD7" w:rsidRDefault="00863DD7" w:rsidP="00863DD7">
      <w:pPr>
        <w:rPr>
          <w:sz w:val="20"/>
          <w:szCs w:val="20"/>
        </w:rPr>
      </w:pPr>
      <w:r>
        <w:rPr>
          <w:sz w:val="20"/>
          <w:szCs w:val="20"/>
        </w:rPr>
        <w:t>Daniel Bartolomei 922804</w:t>
      </w:r>
    </w:p>
    <w:p w14:paraId="0F8AB9D1" w14:textId="01A573B7" w:rsidR="00863DD7" w:rsidRDefault="00863DD7" w:rsidP="00863DD7">
      <w:pPr>
        <w:rPr>
          <w:sz w:val="20"/>
          <w:szCs w:val="20"/>
        </w:rPr>
      </w:pPr>
      <w:r>
        <w:rPr>
          <w:sz w:val="20"/>
          <w:szCs w:val="20"/>
        </w:rPr>
        <w:t>Simone Rover 933288</w:t>
      </w:r>
    </w:p>
    <w:p w14:paraId="4354E828" w14:textId="77777777" w:rsidR="00FF50CC" w:rsidRPr="00863DD7" w:rsidRDefault="00FF50CC" w:rsidP="00863DD7">
      <w:pPr>
        <w:rPr>
          <w:sz w:val="20"/>
          <w:szCs w:val="20"/>
        </w:rPr>
      </w:pPr>
    </w:p>
    <w:p w14:paraId="7307EA85" w14:textId="58526F50" w:rsidR="00863DD7" w:rsidRPr="00FF50CC" w:rsidRDefault="00863DD7" w:rsidP="00FF50CC">
      <w:pPr>
        <w:pStyle w:val="Titolo"/>
        <w:jc w:val="center"/>
        <w:rPr>
          <w:bCs/>
        </w:rPr>
      </w:pPr>
      <w:r w:rsidRPr="00FF50CC">
        <w:rPr>
          <w:bCs/>
        </w:rPr>
        <w:t>DOCUMENTAZIONE E SPECIFICA DEI REQUISITI</w:t>
      </w:r>
    </w:p>
    <w:p w14:paraId="027AEDA4" w14:textId="6575ED8E" w:rsidR="00863DD7" w:rsidRPr="00EE24FA" w:rsidRDefault="00863DD7" w:rsidP="00EE24FA">
      <w:pPr>
        <w:pStyle w:val="Titolo"/>
        <w:jc w:val="center"/>
        <w:rPr>
          <w:bCs/>
        </w:rPr>
      </w:pPr>
      <w:r w:rsidRPr="00FF50CC">
        <w:rPr>
          <w:bCs/>
        </w:rPr>
        <w:t>PER SISTEMA DI VOTAZIONE ELETTRONICO</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77777777"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7777777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7777777" w:rsidR="006777BB" w:rsidRPr="006777BB" w:rsidRDefault="006777BB" w:rsidP="006777BB">
      <w:pPr>
        <w:rPr>
          <w:rFonts w:cstheme="minorHAnsi"/>
        </w:rPr>
      </w:pPr>
      <w:r w:rsidRPr="006777BB">
        <w:rPr>
          <w:rFonts w:cstheme="minorHAnsi"/>
        </w:rPr>
        <w:t xml:space="preserve">        2.2.2 Interfacce software</w:t>
      </w:r>
    </w:p>
    <w:p w14:paraId="7ECAB1DD" w14:textId="77777777" w:rsidR="006777BB" w:rsidRPr="006777BB" w:rsidRDefault="006777BB" w:rsidP="006777BB">
      <w:pPr>
        <w:rPr>
          <w:rFonts w:cstheme="minorHAnsi"/>
        </w:rPr>
      </w:pPr>
      <w:r w:rsidRPr="006777BB">
        <w:rPr>
          <w:rFonts w:cstheme="minorHAnsi"/>
        </w:rPr>
        <w:t xml:space="preserve">        2.2.3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77777777" w:rsidR="006777BB" w:rsidRPr="006777BB" w:rsidRDefault="006777BB" w:rsidP="006777BB">
      <w:pPr>
        <w:rPr>
          <w:rFonts w:cstheme="minorHAnsi"/>
        </w:rPr>
      </w:pPr>
      <w:r w:rsidRPr="006777BB">
        <w:rPr>
          <w:rFonts w:cstheme="minorHAnsi"/>
        </w:rPr>
        <w:t xml:space="preserve">        3.1 Diagramma dei Casi d'Uso</w:t>
      </w:r>
    </w:p>
    <w:p w14:paraId="6E8161E5" w14:textId="77777777" w:rsidR="006777BB" w:rsidRPr="006777BB" w:rsidRDefault="006777BB" w:rsidP="006777BB">
      <w:pPr>
        <w:rPr>
          <w:rFonts w:cstheme="minorHAnsi"/>
        </w:rPr>
      </w:pPr>
      <w:r w:rsidRPr="006777BB">
        <w:rPr>
          <w:rFonts w:cstheme="minorHAnsi"/>
        </w:rPr>
        <w:t xml:space="preserve">        3.2 Diagramma delle Classi</w:t>
      </w:r>
    </w:p>
    <w:p w14:paraId="74957F7B" w14:textId="77777777" w:rsidR="006777BB" w:rsidRPr="006777BB" w:rsidRDefault="006777BB" w:rsidP="006777BB">
      <w:pPr>
        <w:rPr>
          <w:rFonts w:cstheme="minorHAnsi"/>
        </w:rPr>
      </w:pPr>
      <w:r w:rsidRPr="006777BB">
        <w:rPr>
          <w:rFonts w:cstheme="minorHAnsi"/>
        </w:rPr>
        <w:t xml:space="preserve">        3.3 Diagramma di Sequenza</w:t>
      </w:r>
    </w:p>
    <w:p w14:paraId="2648841A" w14:textId="77777777" w:rsidR="006777BB" w:rsidRPr="006777BB" w:rsidRDefault="006777BB" w:rsidP="006777BB">
      <w:pPr>
        <w:rPr>
          <w:rFonts w:cstheme="minorHAnsi"/>
        </w:rPr>
      </w:pPr>
      <w:r w:rsidRPr="006777BB">
        <w:rPr>
          <w:rFonts w:cstheme="minorHAnsi"/>
        </w:rPr>
        <w:t xml:space="preserve">        3.4 Diagramma delle Attività</w:t>
      </w:r>
    </w:p>
    <w:p w14:paraId="47009B02" w14:textId="77777777" w:rsidR="006777BB" w:rsidRPr="006777BB" w:rsidRDefault="006777BB" w:rsidP="006777BB">
      <w:pPr>
        <w:rPr>
          <w:rFonts w:cstheme="minorHAnsi"/>
        </w:rPr>
      </w:pPr>
      <w:r w:rsidRPr="006777BB">
        <w:rPr>
          <w:rFonts w:cstheme="minorHAnsi"/>
        </w:rPr>
        <w:t xml:space="preserve">        3.5 Diagramma dei Componenti</w:t>
      </w:r>
    </w:p>
    <w:p w14:paraId="7D477317" w14:textId="77777777" w:rsidR="006777BB" w:rsidRPr="006777BB" w:rsidRDefault="006777BB" w:rsidP="006777BB">
      <w:pPr>
        <w:rPr>
          <w:rFonts w:cstheme="minorHAnsi"/>
        </w:rPr>
      </w:pPr>
      <w:r w:rsidRPr="006777BB">
        <w:rPr>
          <w:rFonts w:cstheme="minorHAnsi"/>
        </w:rPr>
        <w:t xml:space="preserve">        3.6 Diagramma di Deployment</w:t>
      </w:r>
    </w:p>
    <w:p w14:paraId="3917319E" w14:textId="77777777" w:rsidR="006777BB" w:rsidRPr="006777BB" w:rsidRDefault="006777BB" w:rsidP="006777BB">
      <w:pPr>
        <w:rPr>
          <w:rFonts w:cstheme="minorHAnsi"/>
        </w:rPr>
      </w:pPr>
    </w:p>
    <w:p w14:paraId="49D74267" w14:textId="77777777" w:rsidR="006777BB" w:rsidRPr="006777BB" w:rsidRDefault="006777BB" w:rsidP="006777BB">
      <w:pPr>
        <w:rPr>
          <w:rFonts w:cstheme="minorHAnsi"/>
        </w:rPr>
      </w:pPr>
      <w:r w:rsidRPr="006777BB">
        <w:rPr>
          <w:rFonts w:cstheme="minorHAnsi"/>
        </w:rPr>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w:t>
      </w:r>
      <w:proofErr w:type="spellStart"/>
      <w:r w:rsidRPr="006777BB">
        <w:rPr>
          <w:rFonts w:cstheme="minorHAnsi"/>
        </w:rPr>
        <w:t>JUnit</w:t>
      </w:r>
      <w:proofErr w:type="spellEnd"/>
    </w:p>
    <w:p w14:paraId="3A85F889" w14:textId="77777777" w:rsidR="006777BB" w:rsidRPr="006777BB" w:rsidRDefault="006777BB" w:rsidP="006777BB">
      <w:pPr>
        <w:rPr>
          <w:rFonts w:cstheme="minorHAnsi"/>
        </w:rPr>
      </w:pPr>
    </w:p>
    <w:p w14:paraId="409C65AE" w14:textId="77777777" w:rsidR="006777BB" w:rsidRPr="006777BB" w:rsidRDefault="006777BB" w:rsidP="006777BB">
      <w:pPr>
        <w:rPr>
          <w:rFonts w:cstheme="minorHAnsi"/>
        </w:rPr>
      </w:pPr>
      <w:r w:rsidRPr="006777BB">
        <w:rPr>
          <w:rFonts w:cstheme="minorHAnsi"/>
        </w:rPr>
        <w:t>5. GUI</w:t>
      </w:r>
    </w:p>
    <w:p w14:paraId="4AF589BE" w14:textId="77777777" w:rsidR="006777BB" w:rsidRPr="006777BB" w:rsidRDefault="006777BB"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77777777" w:rsidR="006777BB" w:rsidRPr="006777BB" w:rsidRDefault="006777BB" w:rsidP="006777BB">
      <w:pPr>
        <w:rPr>
          <w:rFonts w:cstheme="minorHAnsi"/>
        </w:rPr>
      </w:pPr>
      <w:r w:rsidRPr="006777BB">
        <w:rPr>
          <w:rFonts w:cstheme="minorHAnsi"/>
        </w:rPr>
        <w:t xml:space="preserve">        4.1 Strutturazione del Database</w:t>
      </w:r>
    </w:p>
    <w:p w14:paraId="136192E8" w14:textId="77777777" w:rsidR="006777BB" w:rsidRPr="006777BB" w:rsidRDefault="006777BB" w:rsidP="006777BB">
      <w:pPr>
        <w:rPr>
          <w:rFonts w:cstheme="minorHAnsi"/>
        </w:rPr>
      </w:pPr>
      <w:r w:rsidRPr="006777BB">
        <w:rPr>
          <w:rFonts w:cstheme="minorHAnsi"/>
        </w:rPr>
        <w:t xml:space="preserve">        4.2 Reperibilità del Software</w:t>
      </w:r>
    </w:p>
    <w:p w14:paraId="2BD1D791" w14:textId="11CF967B" w:rsidR="000C0FE7" w:rsidRDefault="001E3F31" w:rsidP="000C0FE7">
      <w:pPr>
        <w:pStyle w:val="Titolo1"/>
      </w:pPr>
      <w:r>
        <w:lastRenderedPageBreak/>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256A6662" w14:textId="2F6BF9A3" w:rsidR="001B7240" w:rsidRDefault="001B7240" w:rsidP="001B7240"/>
    <w:p w14:paraId="5C54BC5A" w14:textId="77777777" w:rsidR="0012191E" w:rsidRPr="001B7240" w:rsidRDefault="0012191E" w:rsidP="001B7240"/>
    <w:p w14:paraId="5F3161BD" w14:textId="1D328FA9" w:rsidR="00F95F9B" w:rsidRDefault="00AE36B9" w:rsidP="00F95F9B">
      <w:pPr>
        <w:pStyle w:val="Titolo2"/>
        <w:rPr>
          <w:lang w:val="en-US"/>
        </w:rPr>
      </w:pPr>
      <w:r>
        <w:rPr>
          <w:lang w:val="en-US"/>
        </w:rPr>
        <w:t xml:space="preserve">Destinatari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06B1EDAF" w:rsidR="001B7240" w:rsidRDefault="001B7240" w:rsidP="001B7240"/>
    <w:p w14:paraId="72F801DA" w14:textId="77777777" w:rsidR="0012191E" w:rsidRPr="001B7240" w:rsidRDefault="0012191E" w:rsidP="001B7240"/>
    <w:p w14:paraId="180DFE9E" w14:textId="6EB2A748" w:rsidR="005431EA" w:rsidRPr="005431EA" w:rsidRDefault="005431EA" w:rsidP="005431EA">
      <w:pPr>
        <w:pStyle w:val="Titolo2"/>
      </w:pPr>
      <w:r>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55033164" w:rsidR="002178E4" w:rsidRDefault="002178E4" w:rsidP="00D00AC9">
      <w:r>
        <w:tab/>
        <w:t>• preparazione della postazione, in seggio, per il voto del prossimo elettore.</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33E0FA18" w14:textId="58E746E1" w:rsidR="0012191E" w:rsidRDefault="0012191E" w:rsidP="00D00AC9"/>
    <w:p w14:paraId="3B970F9D" w14:textId="2D3EC6C3" w:rsidR="0012191E" w:rsidRDefault="0012191E" w:rsidP="00D00AC9"/>
    <w:p w14:paraId="0C6ED59B" w14:textId="3C494862" w:rsidR="0012191E" w:rsidRDefault="0012191E" w:rsidP="00D00AC9"/>
    <w:p w14:paraId="626AB928" w14:textId="77777777" w:rsidR="00A651EE" w:rsidRDefault="00A651EE" w:rsidP="00D00AC9"/>
    <w:p w14:paraId="6505167C" w14:textId="5174C907" w:rsidR="00D00AC9" w:rsidRDefault="00D00AC9" w:rsidP="00D00AC9">
      <w:pPr>
        <w:pStyle w:val="Titolo2"/>
      </w:pPr>
      <w:r>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r>
              <w:t>AgID</w:t>
            </w:r>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w:t>
            </w:r>
            <w:r>
              <w:t xml:space="preserve"> </w:t>
            </w:r>
            <w:r>
              <w:t>amministratore</w:t>
            </w:r>
            <w:r>
              <w:t xml:space="preserve"> </w:t>
            </w:r>
            <w:r>
              <w:t>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lastRenderedPageBreak/>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787B3825"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739178D" w:rsidR="00B850DE" w:rsidRDefault="00B850DE" w:rsidP="00B850DE">
      <w:r>
        <w:tab/>
      </w:r>
    </w:p>
    <w:p w14:paraId="44495876" w14:textId="4CD37158" w:rsidR="00EC7F70" w:rsidRDefault="00EC7F70"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 xml:space="preserve">Personal Computer aventi sistemi operativi Windows e </w:t>
      </w:r>
      <w:proofErr w:type="spellStart"/>
      <w:r w:rsidR="00FF50CC">
        <w:t>MacOs</w:t>
      </w:r>
      <w:proofErr w:type="spellEnd"/>
      <w:r w:rsidR="00FF50CC">
        <w:t>.</w:t>
      </w:r>
    </w:p>
    <w:p w14:paraId="53AA9B29" w14:textId="0F927068" w:rsidR="00FF50CC" w:rsidRDefault="00FF50CC" w:rsidP="00FF50CC"/>
    <w:p w14:paraId="7FEEED91" w14:textId="0C1CBED4" w:rsidR="00EC7F70" w:rsidRDefault="00EC7F70" w:rsidP="00FF50CC"/>
    <w:p w14:paraId="45D174E7" w14:textId="77777777" w:rsidR="00EC7F70" w:rsidRDefault="00EC7F70"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AgID, inseriranno le rispettive credenziali e, al momento della registrazione sulla </w:t>
      </w:r>
    </w:p>
    <w:p w14:paraId="2EAF78E1" w14:textId="6280000D" w:rsidR="00FF50CC" w:rsidRDefault="00071AE4" w:rsidP="00071AE4">
      <w:pPr>
        <w:ind w:left="708"/>
      </w:pPr>
      <w:r>
        <w:t xml:space="preserve">piattaforma </w:t>
      </w:r>
      <w:proofErr w:type="gramStart"/>
      <w:r>
        <w:t>del utente</w:t>
      </w:r>
      <w:proofErr w:type="gramEnd"/>
      <w:r>
        <w:t>, verrà riconosciuto come scrutatore/amministratore.</w:t>
      </w:r>
    </w:p>
    <w:p w14:paraId="0CA5ECA2" w14:textId="20C8131F" w:rsidR="00071AE4" w:rsidRDefault="00071AE4" w:rsidP="0095685B">
      <w:pPr>
        <w:ind w:left="432"/>
      </w:pPr>
    </w:p>
    <w:p w14:paraId="36923E9D" w14:textId="5F1AF344" w:rsidR="00071AE4" w:rsidRDefault="00071AE4" w:rsidP="0095685B">
      <w:pPr>
        <w:ind w:left="432"/>
      </w:pPr>
      <w:r>
        <w:t xml:space="preserve">• Si assume che l’elettore come per gli scrutatori/amministratori </w:t>
      </w:r>
      <w:r w:rsidR="000A236F">
        <w:t>siano riconosciuti da AgID al momento della registrazione, e che questo permetta loro l’uso della piattaforma.</w:t>
      </w:r>
    </w:p>
    <w:p w14:paraId="5493C439" w14:textId="77777777" w:rsidR="00071AE4" w:rsidRPr="00FF50CC" w:rsidRDefault="00071AE4" w:rsidP="0095685B">
      <w:pPr>
        <w:ind w:left="432"/>
      </w:pPr>
    </w:p>
    <w:p w14:paraId="427C9B89" w14:textId="538E211E"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riconosciuto dagli scrutatori presenti, e che quindi debba solo inserire il proprio Codice Fiscale per verificare e impedire una doppia votazione </w:t>
      </w:r>
      <w:proofErr w:type="gramStart"/>
      <w:r w:rsidR="00071AE4">
        <w:t>( remoto</w:t>
      </w:r>
      <w:proofErr w:type="gramEnd"/>
      <w:r w:rsidR="00071AE4">
        <w:t xml:space="preserve"> + seggio ).</w:t>
      </w:r>
    </w:p>
    <w:p w14:paraId="24759B15" w14:textId="77777777" w:rsidR="00071AE4" w:rsidRPr="00FF50CC" w:rsidRDefault="00071AE4" w:rsidP="0095685B">
      <w:pPr>
        <w:ind w:left="432"/>
      </w:pPr>
    </w:p>
    <w:p w14:paraId="1B7A601A" w14:textId="13AAA9E5" w:rsidR="00FF50CC" w:rsidRDefault="00FF50CC" w:rsidP="0095685B">
      <w:pPr>
        <w:ind w:left="432"/>
      </w:pPr>
      <w:r w:rsidRPr="00FF50CC">
        <w:t>•</w:t>
      </w:r>
      <w:r w:rsidR="00071AE4">
        <w:t xml:space="preserve"> Si assume che </w:t>
      </w:r>
      <w:r w:rsidR="000A236F">
        <w:t>l’esito di ogni votazione conclusa sia visibile agli utenti elettori 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67BC4CC1" w14:textId="0AE067F0" w:rsidR="00FF50CC" w:rsidRPr="00FF50CC" w:rsidRDefault="00FF50CC" w:rsidP="000A236F"/>
    <w:p w14:paraId="529CE23B" w14:textId="679FD5B0" w:rsidR="00EC7F70" w:rsidRDefault="00EC7F70" w:rsidP="0095685B">
      <w:pPr>
        <w:ind w:left="432"/>
        <w:rPr>
          <w:u w:val="single"/>
        </w:rPr>
      </w:pPr>
    </w:p>
    <w:p w14:paraId="79D59C1F" w14:textId="12D353A4" w:rsidR="00EC7F70" w:rsidRDefault="00EC7F70" w:rsidP="0095685B">
      <w:pPr>
        <w:ind w:left="432"/>
        <w:rPr>
          <w:u w:val="single"/>
        </w:rPr>
      </w:pPr>
    </w:p>
    <w:p w14:paraId="64ACE0CD" w14:textId="65DFCA0C" w:rsidR="00EC7F70" w:rsidRDefault="00EC7F70"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lastRenderedPageBreak/>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r>
              <w:t>)</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r>
              <w:t>)</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98285A">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 xml:space="preserve">L’utente elettore deve essere in grado di </w:t>
            </w:r>
            <w:r>
              <w:t>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w:t>
            </w:r>
            <w:r w:rsidR="00E4286C">
              <w:t>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w:t>
            </w:r>
            <w:r>
              <w:t>UE4</w:t>
            </w:r>
            <w:r>
              <w:t>)</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w:t>
            </w:r>
            <w:r>
              <w:t>’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525AB7C2" w14:textId="0C09C2D8" w:rsidR="0098285A" w:rsidRDefault="0098285A" w:rsidP="00B51DEF"/>
    <w:p w14:paraId="6D847FBB" w14:textId="0F2509AB" w:rsidR="00C74150" w:rsidRDefault="00C74150" w:rsidP="00B51DEF"/>
    <w:p w14:paraId="1AF0ABC8" w14:textId="1DFAD626" w:rsidR="00C74150" w:rsidRDefault="00C74150" w:rsidP="00B51DEF"/>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lastRenderedPageBreak/>
              <w:t>(</w:t>
            </w:r>
            <w:r>
              <w:t>UE5</w:t>
            </w:r>
            <w:r>
              <w:t>)</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w:t>
            </w:r>
            <w:r w:rsidR="00E4286C">
              <w:t>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w:t>
            </w:r>
            <w:r>
              <w:t>UE6</w:t>
            </w:r>
            <w:r>
              <w:t>)</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t>UE</w:t>
            </w:r>
            <w:r>
              <w:t>1) e autenticato (</w:t>
            </w:r>
            <w:r>
              <w:t>UE</w:t>
            </w:r>
            <w:r>
              <w:t>2)</w:t>
            </w:r>
            <w:r>
              <w:t xml:space="preserve"> e aver visualizzato le votazioni (UE3).</w:t>
            </w:r>
          </w:p>
        </w:tc>
      </w:tr>
    </w:tbl>
    <w:p w14:paraId="05748844" w14:textId="77777777" w:rsidR="00E4286C" w:rsidRDefault="00E4286C" w:rsidP="00B51DEF"/>
    <w:p w14:paraId="79DDF1FB" w14:textId="5FEA4AD8" w:rsidR="00A26ADD" w:rsidRDefault="00A26ADD" w:rsidP="00A26ADD">
      <w:pPr>
        <w:pStyle w:val="Titolo3"/>
      </w:pPr>
      <w:r>
        <w:t xml:space="preserve">Requisiti funzionali rispetto all’utente </w:t>
      </w:r>
      <w:r>
        <w:t>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w:t>
            </w:r>
            <w:r>
              <w:t>A</w:t>
            </w:r>
            <w:r>
              <w:t>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 xml:space="preserve">L’utente </w:t>
            </w:r>
            <w:r>
              <w:t>amministratore deve essere in grado di registrarsi come tale tramite l’inserimento dei propri dati.</w:t>
            </w:r>
          </w:p>
        </w:tc>
      </w:tr>
      <w:tr w:rsidR="00706D23" w14:paraId="676F49F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w:t>
            </w:r>
            <w:r>
              <w:t>2</w:t>
            </w:r>
            <w:r>
              <w:t>)</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w:t>
            </w:r>
            <w:r>
              <w:t>autenticars</w:t>
            </w:r>
            <w:r>
              <w:t xml:space="preserve">i come tale tramite l’inserimento </w:t>
            </w:r>
            <w:r>
              <w:t>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78959655" w14:textId="321D97A5" w:rsidR="00EC7F70" w:rsidRDefault="00EC7F70" w:rsidP="00B51DEF"/>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Default="00861D70" w:rsidP="002B0BD3">
            <w:r>
              <w:t>(UA</w:t>
            </w:r>
            <w:r w:rsidR="00C011BD">
              <w:t>4</w:t>
            </w:r>
            <w:r>
              <w:t>)</w:t>
            </w:r>
          </w:p>
        </w:tc>
        <w:tc>
          <w:tcPr>
            <w:tcW w:w="7020" w:type="dxa"/>
          </w:tcPr>
          <w:p w14:paraId="10FEF0E3"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w:t>
            </w:r>
            <w:r>
              <w:t>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w:t>
            </w:r>
            <w:r>
              <w:t>5</w:t>
            </w:r>
            <w:r>
              <w:t>)</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w:t>
            </w:r>
            <w:r>
              <w:t>6</w:t>
            </w:r>
            <w:r>
              <w:t>)</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In caso di votazione referendum l’utente deve essere in grado di selezionare come modalità </w:t>
            </w:r>
            <w:r>
              <w:t>di validazione dell’esito:</w:t>
            </w:r>
            <w:r>
              <w:t xml:space="preserve"> </w:t>
            </w:r>
            <w:r>
              <w:t>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1B4EFD11" w14:textId="0C9992FB" w:rsidR="004D59CA" w:rsidRDefault="004D59CA" w:rsidP="00787BD9"/>
    <w:p w14:paraId="7AA86E5D" w14:textId="2A9ED50E" w:rsidR="00C74150" w:rsidRDefault="00C74150" w:rsidP="00787BD9"/>
    <w:p w14:paraId="2A6049E3" w14:textId="4AFF4E19" w:rsidR="00C74150" w:rsidRDefault="00C74150" w:rsidP="00787BD9"/>
    <w:p w14:paraId="3F63FD9B" w14:textId="7A050C0E" w:rsidR="00C74150" w:rsidRDefault="00C74150" w:rsidP="00787BD9"/>
    <w:p w14:paraId="2EAC72BE" w14:textId="28BAAE07" w:rsidR="00C74150" w:rsidRDefault="00C74150" w:rsidP="00787BD9"/>
    <w:p w14:paraId="1CB31591" w14:textId="1D4F190B" w:rsidR="00C74150" w:rsidRDefault="00C74150" w:rsidP="00787BD9"/>
    <w:p w14:paraId="7E808BC4" w14:textId="247ED711" w:rsidR="00C74150" w:rsidRDefault="00C74150" w:rsidP="00787BD9"/>
    <w:p w14:paraId="310D5A34" w14:textId="684A4B1D" w:rsidR="00C74150" w:rsidRDefault="00C74150" w:rsidP="00787BD9"/>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w:t>
            </w:r>
            <w:r>
              <w:t>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utente </w:t>
            </w:r>
            <w:r>
              <w:t xml:space="preserve">amministratore </w:t>
            </w:r>
            <w:r>
              <w:t>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w:t>
            </w:r>
            <w:r>
              <w:t xml:space="preserve"> </w:t>
            </w:r>
            <w:r>
              <w:t>autenticato (U</w:t>
            </w:r>
            <w:r>
              <w:t>A</w:t>
            </w:r>
            <w:r>
              <w:t>2)</w:t>
            </w:r>
            <w:r w:rsidR="00E4286C">
              <w:t xml:space="preserve"> e una votazione deve essere stata creata (UA3)</w:t>
            </w:r>
          </w:p>
        </w:tc>
      </w:tr>
    </w:tbl>
    <w:p w14:paraId="49F5A0F7" w14:textId="77777777" w:rsidR="00EE24FA" w:rsidRDefault="00EE24FA" w:rsidP="00E4286C">
      <w:pPr>
        <w:pStyle w:val="Titolo3"/>
        <w:numPr>
          <w:ilvl w:val="0"/>
          <w:numId w:val="0"/>
        </w:numPr>
      </w:pPr>
    </w:p>
    <w:p w14:paraId="640DDD53" w14:textId="7B0D579E" w:rsidR="00DC05CC" w:rsidRDefault="00DC05CC" w:rsidP="00DC05CC">
      <w:pPr>
        <w:pStyle w:val="Titolo2"/>
      </w:pPr>
      <w:r>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w:t>
            </w:r>
            <w:r>
              <w:t>I1</w:t>
            </w:r>
            <w:r>
              <w:t>)</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w:t>
            </w:r>
            <w:r>
              <w:t>2</w:t>
            </w:r>
            <w:r>
              <w:t>)</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w:t>
            </w:r>
            <w:r>
              <w:t>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w:t>
            </w:r>
            <w:r>
              <w:t>3</w:t>
            </w:r>
            <w:r>
              <w:t>)</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w:t>
            </w:r>
            <w:r>
              <w:t xml:space="preserve">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725D7BBB" w14:textId="6767F42B" w:rsidR="00057EAF" w:rsidRDefault="00057EAF" w:rsidP="00AC0B32"/>
    <w:p w14:paraId="1A0F11A1" w14:textId="4F241891" w:rsidR="00C74150" w:rsidRDefault="00C74150" w:rsidP="00AC0B32"/>
    <w:p w14:paraId="36CF4CAA" w14:textId="49BCF55E" w:rsidR="00C74150" w:rsidRDefault="00C74150" w:rsidP="00AC0B32"/>
    <w:p w14:paraId="711DE84B" w14:textId="23657A96" w:rsidR="00C74150" w:rsidRDefault="00C74150" w:rsidP="00AC0B32"/>
    <w:p w14:paraId="071C915B" w14:textId="6E0100C2" w:rsidR="00C74150" w:rsidRDefault="00C74150" w:rsidP="00AC0B32"/>
    <w:p w14:paraId="3787153A" w14:textId="54462A8F" w:rsidR="00C74150" w:rsidRDefault="00C74150" w:rsidP="00AC0B32"/>
    <w:p w14:paraId="22DB9DA5" w14:textId="5E3B99C8" w:rsidR="00C74150" w:rsidRDefault="00C74150" w:rsidP="00AC0B32"/>
    <w:p w14:paraId="2F877B81" w14:textId="7B99C246" w:rsidR="00C74150" w:rsidRDefault="00C74150" w:rsidP="00AC0B32"/>
    <w:p w14:paraId="54BF0365" w14:textId="3EF21F38" w:rsidR="00C74150" w:rsidRDefault="00C74150" w:rsidP="00AC0B32"/>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lastRenderedPageBreak/>
              <w:t>(UI</w:t>
            </w:r>
            <w:r>
              <w:t>4</w:t>
            </w:r>
            <w:r>
              <w:t>)</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w:t>
            </w:r>
            <w:r>
              <w:t>amministratore</w:t>
            </w:r>
            <w:r>
              <w:t xml:space="preserve"> che potrà scegliere </w:t>
            </w:r>
            <w:r>
              <w:t>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Utente deve essere autenticato (</w:t>
            </w:r>
            <w:r w:rsidRPr="008811CC">
              <w:rPr>
                <w:u w:val="single"/>
              </w:rPr>
              <w:t>UA2</w:t>
            </w:r>
            <w:r w:rsidRPr="008811CC">
              <w:t>)</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t>(UI</w:t>
            </w:r>
            <w:r>
              <w:t>5</w:t>
            </w:r>
            <w:r>
              <w:t>)</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w:t>
            </w:r>
            <w:r>
              <w:t>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t>(UI</w:t>
            </w:r>
            <w:r>
              <w:t>6</w:t>
            </w:r>
            <w:r>
              <w:t>)</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w:t>
            </w:r>
            <w:r>
              <w:t xml:space="preserve">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w:t>
            </w:r>
            <w:r>
              <w:t>IS1</w:t>
            </w:r>
            <w:r>
              <w:t>)</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w:t>
            </w:r>
            <w:r>
              <w:t>2</w:t>
            </w:r>
            <w:r>
              <w:t>)</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 componente logica del sistema deve interfacciarsi con la componente </w:t>
            </w:r>
            <w:r>
              <w:t>di trasferimento dati</w:t>
            </w:r>
            <w:r>
              <w:t>.</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 xml:space="preserve">Il software deve essere </w:t>
            </w:r>
            <w:r>
              <w:t>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380053F8" w14:textId="40A897A6" w:rsidR="00DB5889" w:rsidRDefault="00DB5889" w:rsidP="00B27A4C"/>
    <w:p w14:paraId="1ECE8F4D" w14:textId="77777777" w:rsidR="00DB5889" w:rsidRPr="00B27A4C" w:rsidRDefault="00DB5889" w:rsidP="00B27A4C"/>
    <w:p w14:paraId="6A3776DE" w14:textId="42F2A99F" w:rsidR="00DC05CC" w:rsidRDefault="00DC05CC" w:rsidP="00DC05CC">
      <w:pPr>
        <w:pStyle w:val="Titolo3"/>
      </w:pPr>
      <w:r>
        <w:lastRenderedPageBreak/>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w:t>
            </w:r>
            <w:r>
              <w:t>H1</w:t>
            </w:r>
            <w:r>
              <w:t>)</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w:t>
            </w:r>
            <w:r>
              <w:t>2</w:t>
            </w:r>
            <w:r>
              <w:t>)</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77777777" w:rsidR="00C74150" w:rsidRPr="00DB5889" w:rsidRDefault="00C74150"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416347A6" w14:textId="73885B04" w:rsidR="009115CF" w:rsidRDefault="009B10DB" w:rsidP="009115CF">
      <w:r>
        <w:t xml:space="preserve">Lista non esaustiva di requisiti non funzionali: </w:t>
      </w:r>
      <w:r w:rsidR="009115CF">
        <w:t>qualità</w:t>
      </w:r>
      <w:r>
        <w:t xml:space="preserve">, </w:t>
      </w:r>
      <w:r w:rsidR="009115CF">
        <w:t>scalabilità, sicurezza, flessibilità, portabilità, disponibilità</w:t>
      </w:r>
      <w:r>
        <w:t xml:space="preserve"> (</w:t>
      </w:r>
      <w:proofErr w:type="spellStart"/>
      <w:r>
        <w:t>availability</w:t>
      </w:r>
      <w:proofErr w:type="spellEnd"/>
      <w:r>
        <w:t>)</w:t>
      </w:r>
      <w:r w:rsidR="009115CF">
        <w:t xml:space="preserve">, usabilità, </w:t>
      </w:r>
      <w:r w:rsidRPr="009B10DB">
        <w:t xml:space="preserve">affidabilità </w:t>
      </w:r>
      <w:r>
        <w:t>(</w:t>
      </w:r>
      <w:r w:rsidR="009115CF">
        <w:t>reliability</w:t>
      </w:r>
      <w:r>
        <w:t>)</w:t>
      </w:r>
      <w:r w:rsidR="009115CF">
        <w:t xml:space="preserve">, semplicità, costo, performance, </w:t>
      </w:r>
      <w:r w:rsidRPr="009B10DB">
        <w:t xml:space="preserve">manutenibilità </w:t>
      </w:r>
      <w:r>
        <w:t>(</w:t>
      </w:r>
      <w:proofErr w:type="spellStart"/>
      <w:r w:rsidR="009115CF">
        <w:t>mantainability</w:t>
      </w:r>
      <w:proofErr w:type="spellEnd"/>
      <w:r>
        <w:t>),</w:t>
      </w:r>
      <w:r w:rsidR="00DC4CB2">
        <w:t xml:space="preserve"> </w:t>
      </w:r>
      <w:r w:rsidRPr="009B10DB">
        <w:t>requisiti legali o normativi</w:t>
      </w:r>
      <w:r>
        <w:t>.</w:t>
      </w:r>
    </w:p>
    <w:p w14:paraId="769C68E0" w14:textId="1D9F66D8" w:rsidR="009B10DB" w:rsidRDefault="009B10DB" w:rsidP="009115CF">
      <w:r>
        <w:t xml:space="preserve">Ricordarsi che deve essere possibile </w:t>
      </w:r>
      <w:r w:rsidRPr="00100416">
        <w:rPr>
          <w:u w:val="single"/>
        </w:rPr>
        <w:t>misurarl</w:t>
      </w:r>
      <w:r w:rsidR="00100416" w:rsidRPr="00100416">
        <w:rPr>
          <w:u w:val="single"/>
        </w:rPr>
        <w:t>i</w:t>
      </w:r>
      <w:r>
        <w:t>.</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w:t>
            </w:r>
            <w:r>
              <w:t>P1</w:t>
            </w:r>
            <w:r>
              <w:t>)</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salvare il voto di un qualsiasi elettore dopo non più di </w:t>
            </w:r>
            <w:proofErr w:type="gramStart"/>
            <w:r>
              <w:t>5</w:t>
            </w:r>
            <w:proofErr w:type="gramEnd"/>
            <w:r>
              <w:t xml:space="preserve">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lastRenderedPageBreak/>
              <w:t>(P</w:t>
            </w:r>
            <w:r>
              <w:t>2</w:t>
            </w:r>
            <w:r>
              <w:t>)</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77777777" w:rsidR="00C74150" w:rsidRPr="00C74150" w:rsidRDefault="00C74150" w:rsidP="00C74150"/>
    <w:p w14:paraId="66A7F3B4" w14:textId="64DAC12B" w:rsidR="009B10DB" w:rsidRDefault="009B10DB" w:rsidP="00E43B1E">
      <w:pPr>
        <w:pStyle w:val="Titolo3"/>
      </w:pPr>
      <w:r w:rsidRPr="009B10DB">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w:t>
            </w:r>
            <w:r>
              <w:t>Q1</w:t>
            </w:r>
            <w:r>
              <w:t>)</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w:t>
            </w:r>
            <w:r>
              <w:t>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277E5C03" w14:textId="359C96D6"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t>(Q</w:t>
            </w:r>
            <w:r>
              <w:t>2</w:t>
            </w:r>
            <w:r>
              <w:t>)</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oftware deve </w:t>
            </w:r>
            <w:r>
              <w:t>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w:t>
            </w:r>
            <w:r>
              <w:t>3</w:t>
            </w:r>
            <w:r>
              <w:t>)</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oftware deve </w:t>
            </w:r>
            <w:r>
              <w:t>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w:t>
            </w:r>
            <w:r>
              <w:t>S1</w:t>
            </w:r>
            <w:r>
              <w:t>)</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DCE9CF2" w14:textId="610F376C" w:rsidR="00A02603" w:rsidRDefault="00A02603" w:rsidP="00052B36"/>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lastRenderedPageBreak/>
              <w:t>(S</w:t>
            </w:r>
            <w:r>
              <w:t>2</w:t>
            </w:r>
            <w:r>
              <w:t>)</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01172B92"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t>(S</w:t>
            </w:r>
            <w:r>
              <w:t>3</w:t>
            </w:r>
            <w:r>
              <w:t>)</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Database non deve </w:t>
            </w:r>
            <w:r>
              <w:t>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70EF2FEA" w14:textId="6A209EEB" w:rsidR="00036EB7" w:rsidRDefault="00036EB7" w:rsidP="00052B36"/>
    <w:p w14:paraId="007D957C" w14:textId="6CDC700A" w:rsidR="00036EB7" w:rsidRDefault="00036EB7" w:rsidP="00052B36"/>
    <w:p w14:paraId="5FC3201A" w14:textId="5A3CBA9D" w:rsidR="00036EB7" w:rsidRDefault="00036EB7" w:rsidP="00036EB7">
      <w:pPr>
        <w:pStyle w:val="Titolo1"/>
      </w:pPr>
      <w:r>
        <w:t>Diagrammi</w:t>
      </w:r>
    </w:p>
    <w:p w14:paraId="66CFEC47" w14:textId="2F5930BB" w:rsidR="00036EB7" w:rsidRDefault="00036EB7" w:rsidP="00036EB7">
      <w:pPr>
        <w:pStyle w:val="Titolo2"/>
      </w:pPr>
      <w:r>
        <w:t>Diagramma dei Casi d’Uso</w:t>
      </w:r>
    </w:p>
    <w:p w14:paraId="7053CF18" w14:textId="4D63F8DD" w:rsidR="00036EB7" w:rsidRDefault="00785375" w:rsidP="00785375">
      <w:pPr>
        <w:pStyle w:val="Titolo3"/>
      </w:pPr>
      <w:r>
        <w:t>Descrizione dei singoli casi d’uso</w:t>
      </w:r>
    </w:p>
    <w:p w14:paraId="0F4F179F" w14:textId="6849E05D" w:rsidR="00785375" w:rsidRDefault="00785375" w:rsidP="00785375"/>
    <w:p w14:paraId="75313310" w14:textId="3F1948DE" w:rsidR="00785375" w:rsidRDefault="00785375" w:rsidP="00785375">
      <w:pPr>
        <w:pStyle w:val="Titolo2"/>
      </w:pPr>
      <w:r>
        <w:t>Diagramma delle Classi</w:t>
      </w:r>
    </w:p>
    <w:p w14:paraId="480D4284" w14:textId="1A13CB9A" w:rsidR="00785375" w:rsidRDefault="00785375" w:rsidP="00785375">
      <w:pPr>
        <w:pStyle w:val="Titolo2"/>
      </w:pPr>
      <w:r>
        <w:t>Diagramma di Sequenza</w:t>
      </w:r>
    </w:p>
    <w:p w14:paraId="047689CC" w14:textId="4B300A95" w:rsidR="00785375" w:rsidRDefault="00785375" w:rsidP="00785375">
      <w:pPr>
        <w:pStyle w:val="Titolo2"/>
      </w:pPr>
      <w:r>
        <w:t>Diagramma di Attività</w:t>
      </w:r>
    </w:p>
    <w:p w14:paraId="0D12D810" w14:textId="0C8071C5" w:rsidR="00785375" w:rsidRDefault="00785375" w:rsidP="00785375">
      <w:pPr>
        <w:pStyle w:val="Titolo2"/>
      </w:pPr>
      <w:r>
        <w:t>Macchine di Stato</w:t>
      </w:r>
    </w:p>
    <w:p w14:paraId="3699570D" w14:textId="47FF3D8E" w:rsidR="00785375" w:rsidRDefault="00785375" w:rsidP="00785375">
      <w:pPr>
        <w:pStyle w:val="Titolo2"/>
      </w:pPr>
      <w:r>
        <w:t>Diagramma dei Componenti</w:t>
      </w:r>
    </w:p>
    <w:p w14:paraId="25E93C31" w14:textId="40C964FE" w:rsidR="00785375" w:rsidRDefault="00785375" w:rsidP="00785375">
      <w:pPr>
        <w:pStyle w:val="Titolo2"/>
      </w:pPr>
      <w:r>
        <w:t>Diagramma di Deployment</w:t>
      </w:r>
    </w:p>
    <w:p w14:paraId="093436B3" w14:textId="33231D03" w:rsidR="00785375" w:rsidRDefault="00785375" w:rsidP="00785375"/>
    <w:p w14:paraId="651CC777" w14:textId="328443FB" w:rsidR="00785375" w:rsidRDefault="00785375" w:rsidP="00785375">
      <w:pPr>
        <w:pStyle w:val="Titolo1"/>
      </w:pPr>
      <w:r>
        <w:t>Testing</w:t>
      </w:r>
    </w:p>
    <w:p w14:paraId="1730B0E1" w14:textId="41FE6029" w:rsidR="00785375" w:rsidRDefault="00785375" w:rsidP="00785375"/>
    <w:p w14:paraId="56BBD61E" w14:textId="6BBD307F" w:rsidR="00785375" w:rsidRDefault="00785375" w:rsidP="00785375">
      <w:pPr>
        <w:pStyle w:val="Titolo2"/>
      </w:pPr>
      <w:r>
        <w:t>OCL e JML</w:t>
      </w:r>
    </w:p>
    <w:p w14:paraId="53FA69A7" w14:textId="48B40CB3" w:rsidR="00785375" w:rsidRDefault="00785375" w:rsidP="00785375"/>
    <w:p w14:paraId="3E58117C" w14:textId="0907E04E" w:rsidR="00785375" w:rsidRDefault="00785375" w:rsidP="00785375">
      <w:pPr>
        <w:pStyle w:val="Titolo2"/>
      </w:pPr>
      <w:proofErr w:type="spellStart"/>
      <w:r>
        <w:t>JUnit</w:t>
      </w:r>
      <w:proofErr w:type="spellEnd"/>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00345A6" w14:textId="71BBD6B8" w:rsidR="00413B4F" w:rsidRDefault="00413B4F" w:rsidP="00413B4F">
      <w:pPr>
        <w:ind w:firstLine="432"/>
      </w:pPr>
      <w:r>
        <w:t xml:space="preserve">• dei metodi della classe </w:t>
      </w:r>
      <w:proofErr w:type="spellStart"/>
      <w:r>
        <w:t>DbManager</w:t>
      </w:r>
      <w:proofErr w:type="spellEnd"/>
      <w:r>
        <w:t xml:space="preserve"> e quindi il corretto interfacciarsi con il database.</w:t>
      </w:r>
    </w:p>
    <w:p w14:paraId="4E293F96" w14:textId="29F213E7" w:rsidR="00D07402" w:rsidRDefault="00D07402" w:rsidP="00413B4F">
      <w:pPr>
        <w:ind w:firstLine="432"/>
      </w:pPr>
      <w:r>
        <w:t xml:space="preserve">• dei metodi della classe ausiliaria </w:t>
      </w:r>
      <w:proofErr w:type="spellStart"/>
      <w:r>
        <w:t>DateUtils</w:t>
      </w:r>
      <w:proofErr w:type="spellEnd"/>
    </w:p>
    <w:p w14:paraId="46F25EAF" w14:textId="664389D3" w:rsidR="00D07402" w:rsidRDefault="00D07402" w:rsidP="00D07402">
      <w:pPr>
        <w:ind w:firstLine="432"/>
      </w:pPr>
      <w:r>
        <w:t xml:space="preserve">• dei metodi della classe </w:t>
      </w:r>
      <w:proofErr w:type="spellStart"/>
      <w:r>
        <w:t>UserManager</w:t>
      </w:r>
      <w:proofErr w:type="spellEnd"/>
    </w:p>
    <w:p w14:paraId="6D0ED116" w14:textId="06186A8A" w:rsidR="00413B4F" w:rsidRDefault="00413B4F" w:rsidP="00D07402">
      <w:pPr>
        <w:ind w:firstLine="432"/>
      </w:pPr>
      <w:r>
        <w:t>• la corretta inizializzazione dei valori di dominio del Sistem</w:t>
      </w:r>
      <w:r w:rsidR="00D07402">
        <w:t>a</w:t>
      </w:r>
    </w:p>
    <w:p w14:paraId="36BC704A" w14:textId="11D87DBA" w:rsidR="009E4D3D" w:rsidRDefault="009E4D3D" w:rsidP="009E4D3D">
      <w:r>
        <w:lastRenderedPageBreak/>
        <w:t>Per tutte le classi enunciate sono stati testati i metodi al fine di verificarne il corretto funzionamento, cruciale per la consistenza del Software e dell’Interfaccia Utente e i risultati sono quelli attesi.</w:t>
      </w:r>
    </w:p>
    <w:p w14:paraId="395BF4EE" w14:textId="17D01652" w:rsidR="009E4D3D" w:rsidRDefault="009E4D3D" w:rsidP="009E4D3D"/>
    <w:p w14:paraId="24F502AF" w14:textId="6088B21B" w:rsidR="009E4D3D" w:rsidRDefault="009E4D3D" w:rsidP="009E4D3D">
      <w:r>
        <w:t>I requisiti che dipendono dalla correttezza sono UE1, UE2, UE4, UA1-6.</w:t>
      </w:r>
    </w:p>
    <w:p w14:paraId="7725B0B0" w14:textId="7BF84BF1" w:rsidR="009E4D3D" w:rsidRDefault="009E4D3D" w:rsidP="009E4D3D"/>
    <w:p w14:paraId="7F864E10" w14:textId="5A65386D" w:rsidR="009E4D3D" w:rsidRDefault="009E4D3D" w:rsidP="009E4D3D">
      <w:r>
        <w:t>Sono inoltre state testate manualmente l’interfaccia di Login e quella di creazione di una Votazione.</w:t>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t xml:space="preserve">Tramite l’apposita </w:t>
            </w:r>
            <w:proofErr w:type="spellStart"/>
            <w:r>
              <w:rPr>
                <w:b w:val="0"/>
                <w:bCs w:val="0"/>
              </w:rPr>
              <w:t>checkBox</w:t>
            </w:r>
            <w:proofErr w:type="spellEnd"/>
            <w:r>
              <w:rPr>
                <w:b w:val="0"/>
                <w:bCs w:val="0"/>
              </w:rPr>
              <w:t xml:space="preserve">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 xml:space="preserve">Se la </w:t>
            </w:r>
            <w:proofErr w:type="spellStart"/>
            <w:r w:rsidRPr="008815FB">
              <w:rPr>
                <w:b w:val="0"/>
                <w:bCs w:val="0"/>
              </w:rPr>
              <w:t>checkBox</w:t>
            </w:r>
            <w:proofErr w:type="spellEnd"/>
            <w:r w:rsidRPr="008815FB">
              <w:rPr>
                <w:b w:val="0"/>
                <w:bCs w:val="0"/>
              </w:rPr>
              <w:t xml:space="preserve">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 xml:space="preserve">Interfaccia di </w:t>
            </w:r>
            <w:r>
              <w:t>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 xml:space="preserve">o </w:t>
            </w:r>
            <w:proofErr w:type="spellStart"/>
            <w:proofErr w:type="gramStart"/>
            <w:r w:rsidR="004206C2">
              <w:rPr>
                <w:b w:val="0"/>
                <w:bCs w:val="0"/>
              </w:rPr>
              <w:t>radioButton</w:t>
            </w:r>
            <w:proofErr w:type="spellEnd"/>
            <w:proofErr w:type="gramEnd"/>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Referendum, viene disattivato il </w:t>
            </w:r>
            <w:proofErr w:type="spellStart"/>
            <w:r>
              <w:rPr>
                <w:b w:val="0"/>
                <w:bCs w:val="0"/>
              </w:rPr>
              <w:t>checkBox</w:t>
            </w:r>
            <w:proofErr w:type="spellEnd"/>
            <w:r>
              <w:rPr>
                <w:b w:val="0"/>
                <w:bCs w:val="0"/>
              </w:rPr>
              <w:t xml:space="preserve">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Votazione Amministrativa allora sarà il </w:t>
            </w:r>
            <w:proofErr w:type="spellStart"/>
            <w:r>
              <w:rPr>
                <w:b w:val="0"/>
                <w:bCs w:val="0"/>
              </w:rPr>
              <w:t>checkBox</w:t>
            </w:r>
            <w:proofErr w:type="spellEnd"/>
            <w:r>
              <w:rPr>
                <w:b w:val="0"/>
                <w:bCs w:val="0"/>
              </w:rPr>
              <w:t xml:space="preserve">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Una volta premuto il tasto per procedere si viene reindirizzati alla corretta interfaccia per ultimare la creazione della votazione, nel caso del Referendum viene chiesto il quesito del Referendum, nel caso della Votazione Amministrativa viene mostrato un menu in cui è possibile aggiungere partiti e/o candidati.</w:t>
            </w:r>
          </w:p>
        </w:tc>
      </w:tr>
    </w:tbl>
    <w:p w14:paraId="10FFB282" w14:textId="0631B2F4" w:rsidR="00600D60" w:rsidRDefault="00600D60" w:rsidP="00600D60"/>
    <w:p w14:paraId="3BAAF5C2" w14:textId="28A2F961" w:rsidR="005F61C8" w:rsidRDefault="005F61C8" w:rsidP="00600D60"/>
    <w:p w14:paraId="0F45D948" w14:textId="05AD46DF" w:rsidR="005F61C8" w:rsidRDefault="005F61C8" w:rsidP="00600D60"/>
    <w:p w14:paraId="638496D3" w14:textId="709B173B" w:rsidR="005F61C8" w:rsidRDefault="005F61C8" w:rsidP="00600D60"/>
    <w:p w14:paraId="08D738EF" w14:textId="43AFDE19" w:rsidR="005F61C8" w:rsidRDefault="005F61C8" w:rsidP="00600D60"/>
    <w:p w14:paraId="4CE8448A" w14:textId="059A4BB6" w:rsidR="005F61C8" w:rsidRDefault="005F61C8" w:rsidP="00600D60"/>
    <w:p w14:paraId="0B5735F9" w14:textId="2BBE556B" w:rsidR="005F61C8" w:rsidRDefault="005F61C8" w:rsidP="00600D60"/>
    <w:p w14:paraId="3FDFBA0B" w14:textId="04F11F7A" w:rsidR="005F61C8" w:rsidRDefault="005F61C8" w:rsidP="00600D60"/>
    <w:p w14:paraId="315138E1" w14:textId="13FFD400" w:rsidR="005F61C8" w:rsidRDefault="005F61C8" w:rsidP="00600D60"/>
    <w:p w14:paraId="5874C9AF" w14:textId="136A1592" w:rsidR="005F61C8" w:rsidRDefault="005F61C8" w:rsidP="00600D60"/>
    <w:p w14:paraId="67CA3118" w14:textId="52CA4241" w:rsidR="005F61C8" w:rsidRDefault="005F61C8" w:rsidP="00600D60"/>
    <w:p w14:paraId="78EA069D" w14:textId="450C9DDC" w:rsidR="005F61C8" w:rsidRDefault="005F61C8" w:rsidP="00600D60"/>
    <w:p w14:paraId="4390186B" w14:textId="77777777" w:rsidR="005F61C8" w:rsidRDefault="005F61C8" w:rsidP="00600D60"/>
    <w:p w14:paraId="28F90D27" w14:textId="51300922" w:rsidR="00600D60" w:rsidRDefault="00600D60" w:rsidP="00600D60">
      <w:pPr>
        <w:pStyle w:val="Titolo1"/>
      </w:pPr>
      <w:r>
        <w:lastRenderedPageBreak/>
        <w:t>GUI</w:t>
      </w:r>
    </w:p>
    <w:p w14:paraId="2EB02CDE" w14:textId="46A2C904" w:rsidR="00C974BA" w:rsidRDefault="00C974BA" w:rsidP="00C974BA">
      <w:pPr>
        <w:pStyle w:val="Titolo2"/>
      </w:pPr>
      <w:proofErr w:type="spellStart"/>
      <w:r>
        <w:t>Navigation</w:t>
      </w:r>
      <w:proofErr w:type="spellEnd"/>
      <w:r>
        <w:t xml:space="preserve"> </w:t>
      </w:r>
      <w:proofErr w:type="spellStart"/>
      <w:r>
        <w:t>Map</w:t>
      </w:r>
      <w:proofErr w:type="spellEnd"/>
    </w:p>
    <w:p w14:paraId="0353E0FD" w14:textId="734F6B0C" w:rsidR="00C974BA" w:rsidRPr="00C974BA" w:rsidRDefault="005F61C8" w:rsidP="00C974BA">
      <w:r>
        <w:rPr>
          <w:noProof/>
        </w:rPr>
        <w:drawing>
          <wp:anchor distT="0" distB="0" distL="114300" distR="114300" simplePos="0" relativeHeight="251658240" behindDoc="0" locked="0" layoutInCell="1" allowOverlap="1" wp14:anchorId="52D4FD6D" wp14:editId="1BA1D624">
            <wp:simplePos x="0" y="0"/>
            <wp:positionH relativeFrom="column">
              <wp:posOffset>806098</wp:posOffset>
            </wp:positionH>
            <wp:positionV relativeFrom="paragraph">
              <wp:posOffset>138862</wp:posOffset>
            </wp:positionV>
            <wp:extent cx="3532159" cy="2616741"/>
            <wp:effectExtent l="38100" t="38100" r="30480" b="317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2159" cy="2616741"/>
                    </a:xfrm>
                    <a:prstGeom prst="rect">
                      <a:avLst/>
                    </a:prstGeom>
                    <a:noFill/>
                    <a:ln w="28575">
                      <a:solidFill>
                        <a:schemeClr val="tx1">
                          <a:alpha val="0"/>
                        </a:schemeClr>
                      </a:solidFill>
                    </a:ln>
                  </pic:spPr>
                </pic:pic>
              </a:graphicData>
            </a:graphic>
          </wp:anchor>
        </w:drawing>
      </w:r>
    </w:p>
    <w:p w14:paraId="471300FA" w14:textId="461219EB" w:rsidR="00785375" w:rsidRDefault="00785375" w:rsidP="00785375"/>
    <w:p w14:paraId="65D219CE" w14:textId="791AFE4F" w:rsidR="005F61C8" w:rsidRDefault="005F61C8" w:rsidP="00785375"/>
    <w:p w14:paraId="15B0B6E9" w14:textId="3765C7CF" w:rsidR="005F61C8" w:rsidRDefault="005F61C8" w:rsidP="00785375"/>
    <w:p w14:paraId="56AF2EC2" w14:textId="19B26244" w:rsidR="005F61C8" w:rsidRDefault="005F61C8" w:rsidP="00785375"/>
    <w:p w14:paraId="6A2FFFD6" w14:textId="4E769A92" w:rsidR="005F61C8" w:rsidRDefault="005F61C8" w:rsidP="00785375"/>
    <w:p w14:paraId="3714A71C" w14:textId="2E5BAF5F" w:rsidR="005F61C8" w:rsidRDefault="005F61C8" w:rsidP="00785375"/>
    <w:p w14:paraId="0E638CF5" w14:textId="1C234462" w:rsidR="005F61C8" w:rsidRDefault="005F61C8" w:rsidP="00785375"/>
    <w:p w14:paraId="100331FB" w14:textId="65A11D82" w:rsidR="005F61C8" w:rsidRDefault="005F61C8" w:rsidP="00785375"/>
    <w:p w14:paraId="70F5EE53" w14:textId="77777777" w:rsidR="005F61C8" w:rsidRDefault="005F61C8" w:rsidP="00785375"/>
    <w:p w14:paraId="1CA4D4ED" w14:textId="7A894696" w:rsidR="005F61C8" w:rsidRDefault="005F61C8" w:rsidP="00785375"/>
    <w:p w14:paraId="7F65D50F" w14:textId="00ABA84C" w:rsidR="005F61C8" w:rsidRDefault="005F61C8" w:rsidP="00785375"/>
    <w:p w14:paraId="54642B39" w14:textId="21DB0BB7" w:rsidR="005F61C8" w:rsidRDefault="005F61C8" w:rsidP="00785375"/>
    <w:p w14:paraId="6B5D40E5" w14:textId="738F9417" w:rsidR="005F61C8" w:rsidRDefault="005F61C8" w:rsidP="00785375"/>
    <w:p w14:paraId="66311CC8" w14:textId="5AEDE3F7" w:rsidR="005F61C8" w:rsidRPr="00785375" w:rsidRDefault="005F61C8" w:rsidP="00785375"/>
    <w:p w14:paraId="3CE72229" w14:textId="568A0696" w:rsidR="00F66E2E" w:rsidRDefault="00703E1A" w:rsidP="00703E1A">
      <w:pPr>
        <w:pStyle w:val="Titolo1"/>
      </w:pPr>
      <w:r>
        <w:t>Appendice</w:t>
      </w:r>
    </w:p>
    <w:p w14:paraId="082B8E66" w14:textId="6E7D5DA3" w:rsidR="00600D60" w:rsidRPr="00600D60" w:rsidRDefault="00600D60" w:rsidP="00600D60">
      <w:pPr>
        <w:pStyle w:val="Titolo2"/>
      </w:pPr>
      <w:r>
        <w:t>Database</w:t>
      </w:r>
    </w:p>
    <w:sectPr w:rsidR="00600D60" w:rsidRPr="00600D60"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7"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0"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2"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3"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4"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6905759">
    <w:abstractNumId w:val="7"/>
  </w:num>
  <w:num w:numId="2" w16cid:durableId="385761300">
    <w:abstractNumId w:val="17"/>
  </w:num>
  <w:num w:numId="3" w16cid:durableId="1170413124">
    <w:abstractNumId w:val="15"/>
  </w:num>
  <w:num w:numId="4" w16cid:durableId="1169491251">
    <w:abstractNumId w:val="19"/>
  </w:num>
  <w:num w:numId="5" w16cid:durableId="170487622">
    <w:abstractNumId w:val="3"/>
  </w:num>
  <w:num w:numId="6" w16cid:durableId="797067648">
    <w:abstractNumId w:val="8"/>
  </w:num>
  <w:num w:numId="7" w16cid:durableId="1528249484">
    <w:abstractNumId w:val="10"/>
  </w:num>
  <w:num w:numId="8" w16cid:durableId="1642692261">
    <w:abstractNumId w:val="4"/>
  </w:num>
  <w:num w:numId="9" w16cid:durableId="1900479946">
    <w:abstractNumId w:val="18"/>
  </w:num>
  <w:num w:numId="10" w16cid:durableId="1765877649">
    <w:abstractNumId w:val="21"/>
  </w:num>
  <w:num w:numId="11" w16cid:durableId="1238633890">
    <w:abstractNumId w:val="2"/>
  </w:num>
  <w:num w:numId="12" w16cid:durableId="150946686">
    <w:abstractNumId w:val="5"/>
  </w:num>
  <w:num w:numId="13" w16cid:durableId="1044019118">
    <w:abstractNumId w:val="9"/>
  </w:num>
  <w:num w:numId="14" w16cid:durableId="563030111">
    <w:abstractNumId w:val="6"/>
  </w:num>
  <w:num w:numId="15" w16cid:durableId="569853183">
    <w:abstractNumId w:val="1"/>
  </w:num>
  <w:num w:numId="16" w16cid:durableId="189026801">
    <w:abstractNumId w:val="14"/>
  </w:num>
  <w:num w:numId="17" w16cid:durableId="1291401007">
    <w:abstractNumId w:val="12"/>
  </w:num>
  <w:num w:numId="18" w16cid:durableId="1222445489">
    <w:abstractNumId w:val="20"/>
  </w:num>
  <w:num w:numId="19" w16cid:durableId="2144224479">
    <w:abstractNumId w:val="11"/>
  </w:num>
  <w:num w:numId="20" w16cid:durableId="283578198">
    <w:abstractNumId w:val="16"/>
  </w:num>
  <w:num w:numId="21" w16cid:durableId="671833807">
    <w:abstractNumId w:val="0"/>
  </w:num>
  <w:num w:numId="22" w16cid:durableId="15994065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36EB7"/>
    <w:rsid w:val="0005007E"/>
    <w:rsid w:val="00052B36"/>
    <w:rsid w:val="00057EAF"/>
    <w:rsid w:val="00065F31"/>
    <w:rsid w:val="00071AE4"/>
    <w:rsid w:val="000A236F"/>
    <w:rsid w:val="000A6545"/>
    <w:rsid w:val="000C0FE7"/>
    <w:rsid w:val="00100416"/>
    <w:rsid w:val="0012191E"/>
    <w:rsid w:val="00136489"/>
    <w:rsid w:val="00162A35"/>
    <w:rsid w:val="00164BC2"/>
    <w:rsid w:val="001654FE"/>
    <w:rsid w:val="001920C8"/>
    <w:rsid w:val="001B7240"/>
    <w:rsid w:val="001C095B"/>
    <w:rsid w:val="001C4685"/>
    <w:rsid w:val="001E3F31"/>
    <w:rsid w:val="002178E4"/>
    <w:rsid w:val="0028418D"/>
    <w:rsid w:val="00303332"/>
    <w:rsid w:val="0031487E"/>
    <w:rsid w:val="004132FC"/>
    <w:rsid w:val="00413B4F"/>
    <w:rsid w:val="004206C2"/>
    <w:rsid w:val="00421270"/>
    <w:rsid w:val="00456D28"/>
    <w:rsid w:val="00473DF4"/>
    <w:rsid w:val="004857D0"/>
    <w:rsid w:val="004A7D74"/>
    <w:rsid w:val="004D59CA"/>
    <w:rsid w:val="00527C02"/>
    <w:rsid w:val="0053128E"/>
    <w:rsid w:val="00533541"/>
    <w:rsid w:val="005431EA"/>
    <w:rsid w:val="00580D79"/>
    <w:rsid w:val="005C0A2F"/>
    <w:rsid w:val="005C3D25"/>
    <w:rsid w:val="005F61C8"/>
    <w:rsid w:val="00600D60"/>
    <w:rsid w:val="00602764"/>
    <w:rsid w:val="006437E3"/>
    <w:rsid w:val="006777BB"/>
    <w:rsid w:val="00693BA7"/>
    <w:rsid w:val="006A025D"/>
    <w:rsid w:val="006A716A"/>
    <w:rsid w:val="006B3566"/>
    <w:rsid w:val="006D1E0D"/>
    <w:rsid w:val="00703E1A"/>
    <w:rsid w:val="00706D23"/>
    <w:rsid w:val="007353D9"/>
    <w:rsid w:val="00753401"/>
    <w:rsid w:val="00764885"/>
    <w:rsid w:val="00785375"/>
    <w:rsid w:val="00787BD9"/>
    <w:rsid w:val="007E064D"/>
    <w:rsid w:val="007E5052"/>
    <w:rsid w:val="00823F90"/>
    <w:rsid w:val="008519C3"/>
    <w:rsid w:val="00851EE1"/>
    <w:rsid w:val="00861D70"/>
    <w:rsid w:val="00863DD7"/>
    <w:rsid w:val="008811CC"/>
    <w:rsid w:val="008815FB"/>
    <w:rsid w:val="00894896"/>
    <w:rsid w:val="008A01A6"/>
    <w:rsid w:val="008E2033"/>
    <w:rsid w:val="009115CF"/>
    <w:rsid w:val="0095685B"/>
    <w:rsid w:val="00957DB2"/>
    <w:rsid w:val="0098285A"/>
    <w:rsid w:val="009B10DB"/>
    <w:rsid w:val="009E4D3D"/>
    <w:rsid w:val="00A00F81"/>
    <w:rsid w:val="00A02603"/>
    <w:rsid w:val="00A26ADD"/>
    <w:rsid w:val="00A451EE"/>
    <w:rsid w:val="00A45F25"/>
    <w:rsid w:val="00A651EE"/>
    <w:rsid w:val="00A812D2"/>
    <w:rsid w:val="00AC0B32"/>
    <w:rsid w:val="00AD4AC3"/>
    <w:rsid w:val="00AE36B9"/>
    <w:rsid w:val="00B02F79"/>
    <w:rsid w:val="00B27A4C"/>
    <w:rsid w:val="00B47DAE"/>
    <w:rsid w:val="00B51DEF"/>
    <w:rsid w:val="00B850DE"/>
    <w:rsid w:val="00BC3330"/>
    <w:rsid w:val="00C011BD"/>
    <w:rsid w:val="00C017AC"/>
    <w:rsid w:val="00C50DCE"/>
    <w:rsid w:val="00C568EE"/>
    <w:rsid w:val="00C74150"/>
    <w:rsid w:val="00C974BA"/>
    <w:rsid w:val="00CC1405"/>
    <w:rsid w:val="00CE30F1"/>
    <w:rsid w:val="00D00AC9"/>
    <w:rsid w:val="00D07402"/>
    <w:rsid w:val="00DB5889"/>
    <w:rsid w:val="00DC05CC"/>
    <w:rsid w:val="00DC4CB2"/>
    <w:rsid w:val="00DD6AEA"/>
    <w:rsid w:val="00DD7249"/>
    <w:rsid w:val="00E078C2"/>
    <w:rsid w:val="00E21924"/>
    <w:rsid w:val="00E4286C"/>
    <w:rsid w:val="00E43B1E"/>
    <w:rsid w:val="00E84911"/>
    <w:rsid w:val="00EC780B"/>
    <w:rsid w:val="00EC7F70"/>
    <w:rsid w:val="00EE24FA"/>
    <w:rsid w:val="00F03043"/>
    <w:rsid w:val="00F55345"/>
    <w:rsid w:val="00F66D38"/>
    <w:rsid w:val="00F66E2E"/>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15FB"/>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2845</Words>
  <Characters>16217</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3</cp:revision>
  <dcterms:created xsi:type="dcterms:W3CDTF">2022-09-22T20:14:00Z</dcterms:created>
  <dcterms:modified xsi:type="dcterms:W3CDTF">2022-09-23T01:27:00Z</dcterms:modified>
</cp:coreProperties>
</file>